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50B3" w14:textId="61FD1850" w:rsidR="00453B8F" w:rsidRPr="00325EDE" w:rsidRDefault="005F6253" w:rsidP="005F19A4">
      <w:pPr>
        <w:spacing w:after="0" w:line="360" w:lineRule="auto"/>
        <w:jc w:val="center"/>
        <w:rPr>
          <w:rFonts w:ascii="Arial" w:hAnsi="Arial" w:cs="Arial"/>
          <w:b/>
        </w:rPr>
      </w:pPr>
      <w:r w:rsidRPr="00325EDE">
        <w:rPr>
          <w:rFonts w:ascii="Arial" w:hAnsi="Arial" w:cs="Arial"/>
          <w:b/>
        </w:rPr>
        <w:t>EDITAL DE CREDENCIAMENTO</w:t>
      </w:r>
      <w:r w:rsidR="005F19A4" w:rsidRPr="00325EDE">
        <w:rPr>
          <w:rFonts w:ascii="Arial" w:hAnsi="Arial" w:cs="Arial"/>
          <w:b/>
        </w:rPr>
        <w:t xml:space="preserve"> N°</w:t>
      </w:r>
      <w:r w:rsidRPr="00325EDE">
        <w:rPr>
          <w:rFonts w:ascii="Arial" w:hAnsi="Arial" w:cs="Arial"/>
          <w:b/>
        </w:rPr>
        <w:t xml:space="preserve"> </w:t>
      </w:r>
      <w:r w:rsidR="005F19A4" w:rsidRPr="00325EDE">
        <w:rPr>
          <w:rFonts w:ascii="Arial" w:hAnsi="Arial" w:cs="Arial"/>
          <w:b/>
        </w:rPr>
        <w:t>00</w:t>
      </w:r>
      <w:r w:rsidR="00113CBC">
        <w:rPr>
          <w:rFonts w:ascii="Arial" w:hAnsi="Arial" w:cs="Arial"/>
          <w:b/>
        </w:rPr>
        <w:t>1</w:t>
      </w:r>
      <w:r w:rsidR="005F19A4" w:rsidRPr="00325EDE">
        <w:rPr>
          <w:rFonts w:ascii="Arial" w:hAnsi="Arial" w:cs="Arial"/>
          <w:b/>
        </w:rPr>
        <w:t>/20</w:t>
      </w:r>
      <w:r w:rsidR="00F45786">
        <w:rPr>
          <w:rFonts w:ascii="Arial" w:hAnsi="Arial" w:cs="Arial"/>
          <w:b/>
        </w:rPr>
        <w:t>2</w:t>
      </w:r>
      <w:r w:rsidR="004A4504">
        <w:rPr>
          <w:rFonts w:ascii="Arial" w:hAnsi="Arial" w:cs="Arial"/>
          <w:b/>
        </w:rPr>
        <w:t>1</w:t>
      </w:r>
    </w:p>
    <w:p w14:paraId="2256ACE9" w14:textId="77777777" w:rsidR="005F19A4" w:rsidRPr="00325EDE" w:rsidRDefault="005F19A4" w:rsidP="00F35739">
      <w:pPr>
        <w:spacing w:after="0" w:line="360" w:lineRule="auto"/>
        <w:rPr>
          <w:rFonts w:ascii="Arial" w:hAnsi="Arial" w:cs="Arial"/>
          <w:b/>
        </w:rPr>
      </w:pPr>
    </w:p>
    <w:p w14:paraId="147F2266" w14:textId="77777777" w:rsidR="00EF78D0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</w:p>
    <w:p w14:paraId="6C54DFF3" w14:textId="77777777" w:rsidR="00EF78D0" w:rsidRPr="002B40A5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14:paraId="0F20544F" w14:textId="77777777" w:rsidR="00EF78D0" w:rsidRPr="002B40A5" w:rsidRDefault="00EF78D0" w:rsidP="00EF78D0">
      <w:pPr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007B360F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664F04E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4AEBD156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11D59CC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22BBF474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53CAB62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0519C3B5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1F9DD5A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3FC7785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4875A30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037A934A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7820E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5BE80A2" w14:textId="77777777" w:rsidTr="00EF78D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07142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40ECA9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67F892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65706029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596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A01CDD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242B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0100CB67" w14:textId="77777777" w:rsidTr="00EF78D0">
        <w:trPr>
          <w:trHeight w:val="273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325ECF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7384FBCC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1687D1B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4641D8A" w14:textId="77777777" w:rsidTr="00EF78D0">
        <w:trPr>
          <w:trHeight w:val="129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4FBCADC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2B40A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CONTRATO SOCIAL DA EMPRESA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7B15842D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CDF3F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F53DA24" w14:textId="77777777" w:rsidTr="00EF78D0">
        <w:trPr>
          <w:trHeight w:val="284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037CA1B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0FCC3684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2EE484E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6E3AB13" w14:textId="77777777" w:rsidTr="00EF78D0">
        <w:trPr>
          <w:trHeight w:val="185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285425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F23AE5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135F5028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7726DA9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89C687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9A80DD" w14:textId="77777777" w:rsidTr="00EF78D0">
        <w:trPr>
          <w:trHeight w:val="185"/>
          <w:jc w:val="center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14:paraId="4A92BC3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F2F2F2" w:themeFill="background1" w:themeFillShade="F2"/>
            <w:vAlign w:val="center"/>
          </w:tcPr>
          <w:p w14:paraId="7A4C425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464CE936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44E760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112B8E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D19C5DF" w14:textId="77777777" w:rsidTr="00EF78D0">
        <w:trPr>
          <w:trHeight w:val="190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0F9B8E4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DAE91B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2E0065FA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30C8B70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F23730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C549D46" w14:textId="77777777" w:rsidTr="00EF78D0">
        <w:trPr>
          <w:trHeight w:val="301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6054F58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65BD70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3274035C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55228B0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93D5F0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27B1BC83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899AA21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20AB32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02549CFF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03179179" w14:textId="77777777" w:rsidR="00EF78D0" w:rsidRPr="002B40A5" w:rsidRDefault="00EF78D0" w:rsidP="00EF78D0">
      <w:pPr>
        <w:rPr>
          <w:rFonts w:ascii="Arial" w:hAnsi="Arial" w:cs="Arial"/>
        </w:rPr>
      </w:pPr>
    </w:p>
    <w:p w14:paraId="07BBF424" w14:textId="77777777" w:rsidR="00EF78D0" w:rsidRPr="002B40A5" w:rsidRDefault="00EF78D0" w:rsidP="00EF78D0">
      <w:pPr>
        <w:rPr>
          <w:rFonts w:ascii="Arial" w:hAnsi="Arial" w:cs="Arial"/>
        </w:rPr>
        <w:sectPr w:rsidR="00EF78D0" w:rsidRPr="002B40A5" w:rsidSect="00EF78D0">
          <w:headerReference w:type="default" r:id="rId8"/>
          <w:footerReference w:type="default" r:id="rId9"/>
          <w:pgSz w:w="11906" w:h="16838"/>
          <w:pgMar w:top="1701" w:right="1701" w:bottom="1701" w:left="1701" w:header="709" w:footer="544" w:gutter="0"/>
          <w:cols w:space="708"/>
          <w:docGrid w:linePitch="360"/>
        </w:sectPr>
      </w:pPr>
    </w:p>
    <w:p w14:paraId="5091B3C9" w14:textId="77777777" w:rsidR="00EF78D0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</w:p>
    <w:p w14:paraId="3E3A0929" w14:textId="77777777" w:rsidR="00EF78D0" w:rsidRPr="002B40A5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14:paraId="537E32A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2 – RELAÇÃO DO CORPO TÉCNICO</w:t>
      </w: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59A394FE" w14:textId="77777777" w:rsidTr="00EF78D0">
        <w:trPr>
          <w:jc w:val="center"/>
        </w:trPr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2B69FDEC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1C3F04A1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8A14950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1E865E1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3D3DAD7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14:paraId="117F3F1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3EA9D675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7397ACFC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1CD442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FA76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49B76F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1B30EAB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C7B9D42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14952E22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3A1789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41005D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65BD42A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28B1EA7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4D9FA73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3D4CCD4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466B467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C7B86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9E6571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24A910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A8D3EA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3969CFF1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2B5B12F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FF2587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6F39319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0031201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B95EDCD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22D6B5B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2206F3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7FC94E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68C418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ED09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F3AC7C9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21D0B85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5F3D173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45B117A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5E597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3EFBD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93027AB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6D0F5DE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019373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0C632B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E9435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6C9DD0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BCCF3B4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76ECB66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007DE0B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7821E1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6E55C6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817957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6924B43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30AE308F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2589B4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E3D77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5CE9D1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126C7A0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94150BE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155E38B0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5AB1684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2F9D89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5F7C5B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2D67FC2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366B8F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EF78D0">
          <w:headerReference w:type="default" r:id="rId10"/>
          <w:footerReference w:type="default" r:id="rId11"/>
          <w:pgSz w:w="16838" w:h="11906" w:orient="landscape"/>
          <w:pgMar w:top="1701" w:right="1701" w:bottom="1701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06D266E6" w14:textId="77777777" w:rsidR="00EF78D0" w:rsidRDefault="00EF78D0" w:rsidP="00EF78D0">
      <w:pPr>
        <w:jc w:val="center"/>
        <w:rPr>
          <w:rFonts w:ascii="Arial" w:hAnsi="Arial" w:cs="Arial"/>
          <w:b/>
        </w:rPr>
      </w:pPr>
    </w:p>
    <w:p w14:paraId="50C23B81" w14:textId="77777777" w:rsidR="00EF78D0" w:rsidRPr="002B40A5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</w:p>
    <w:p w14:paraId="4671954F" w14:textId="77777777" w:rsidR="00EF78D0" w:rsidRPr="002B40A5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14:paraId="0E79E28D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B40A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SERVIÇOS A SEREM PREST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EF78D0" w14:paraId="7392D967" w14:textId="77777777" w:rsidTr="00EF78D0">
        <w:trPr>
          <w:trHeight w:val="242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74F4EF72" w14:textId="307D4C5B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  <w:r w:rsidR="00EC68CA">
              <w:rPr>
                <w:rFonts w:ascii="Arial" w:hAnsi="Arial" w:cs="Arial"/>
                <w:b/>
                <w:i/>
              </w:rPr>
              <w:t>DE PROMOÇÃO DA SAÚDE</w:t>
            </w:r>
          </w:p>
        </w:tc>
      </w:tr>
      <w:tr w:rsidR="00EF78D0" w14:paraId="62807D65" w14:textId="77777777" w:rsidTr="00EF78D0">
        <w:trPr>
          <w:trHeight w:val="423"/>
        </w:trPr>
        <w:tc>
          <w:tcPr>
            <w:tcW w:w="704" w:type="dxa"/>
            <w:vAlign w:val="center"/>
          </w:tcPr>
          <w:p w14:paraId="63AB4152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  <w:vAlign w:val="center"/>
          </w:tcPr>
          <w:p w14:paraId="3BF5DF33" w14:textId="743CA304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</w:t>
            </w:r>
            <w:r w:rsidR="008A73C7">
              <w:rPr>
                <w:rFonts w:ascii="Arial" w:hAnsi="Arial" w:cs="Arial"/>
              </w:rPr>
              <w:t>o SESI</w:t>
            </w:r>
            <w:r w:rsidR="00EC68CA">
              <w:rPr>
                <w:rFonts w:ascii="Arial" w:hAnsi="Arial" w:cs="Arial"/>
              </w:rPr>
              <w:t xml:space="preserve"> Ginástica na Empresa</w:t>
            </w:r>
          </w:p>
        </w:tc>
      </w:tr>
      <w:tr w:rsidR="00EF78D0" w14:paraId="016E97B2" w14:textId="77777777" w:rsidTr="00EF78D0">
        <w:trPr>
          <w:trHeight w:val="423"/>
        </w:trPr>
        <w:tc>
          <w:tcPr>
            <w:tcW w:w="704" w:type="dxa"/>
            <w:vAlign w:val="center"/>
          </w:tcPr>
          <w:p w14:paraId="76576BA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  <w:vAlign w:val="center"/>
          </w:tcPr>
          <w:p w14:paraId="12CA997A" w14:textId="11A13FE5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</w:t>
            </w:r>
            <w:r w:rsidR="00EC68CA">
              <w:rPr>
                <w:rFonts w:ascii="Arial" w:hAnsi="Arial" w:cs="Arial"/>
              </w:rPr>
              <w:t>do Indústria em Movimento</w:t>
            </w:r>
          </w:p>
        </w:tc>
      </w:tr>
      <w:tr w:rsidR="00EF78D0" w14:paraId="56064DBD" w14:textId="77777777" w:rsidTr="00EF78D0">
        <w:trPr>
          <w:trHeight w:val="423"/>
        </w:trPr>
        <w:tc>
          <w:tcPr>
            <w:tcW w:w="704" w:type="dxa"/>
            <w:vAlign w:val="center"/>
          </w:tcPr>
          <w:p w14:paraId="0ABE27E3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  <w:vAlign w:val="center"/>
          </w:tcPr>
          <w:p w14:paraId="3C0CE6FD" w14:textId="1E9D6022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</w:t>
            </w:r>
            <w:r w:rsidR="00EC68CA">
              <w:rPr>
                <w:rFonts w:ascii="Arial" w:hAnsi="Arial" w:cs="Arial"/>
              </w:rPr>
              <w:t>Programa de Qualidade de Vida</w:t>
            </w:r>
          </w:p>
        </w:tc>
      </w:tr>
    </w:tbl>
    <w:p w14:paraId="4AE13B4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DACEB8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2DD4DC8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A1E221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51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" filled="f" stroked="f">
                <v:textbox style="mso-fit-shape-to-text:t">
                  <w:txbxContent>
                    <w:p w14:paraId="0BCC51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5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" filled="f" stroked="f">
                <v:textbox style="mso-fit-shape-to-text:t">
                  <w:txbxContent>
                    <w:p w14:paraId="1CF25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393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" filled="f" stroked="f">
                <v:textbox style="mso-fit-shape-to-text:t">
                  <w:txbxContent>
                    <w:p w14:paraId="00C9393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67FB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iFA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" filled="f" stroked="f">
                <v:textbox style="mso-fit-shape-to-text:t">
                  <w:txbxContent>
                    <w:p w14:paraId="278F67FB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697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" filled="f" stroked="f">
                <v:textbox style="mso-fit-shape-to-text:t">
                  <w:txbxContent>
                    <w:p w14:paraId="3E65697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538B024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6E2F253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B772B2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5BF38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3DC16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D4CB7A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432DAD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A66C83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41AE9D3" w14:textId="77777777" w:rsidR="00EF78D0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6B4CCE52">
                <wp:simplePos x="0" y="0"/>
                <wp:positionH relativeFrom="margin">
                  <wp:posOffset>-567690</wp:posOffset>
                </wp:positionH>
                <wp:positionV relativeFrom="paragraph">
                  <wp:posOffset>184785</wp:posOffset>
                </wp:positionV>
                <wp:extent cx="6535420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47A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609912A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812BF8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6249FAD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4B28629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-44.7pt;margin-top:14.55pt;width:51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" filled="f" stroked="f">
                <v:textbox style="mso-fit-shape-to-text:t">
                  <w:txbxContent>
                    <w:p w14:paraId="1F4B47A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609912A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812BF8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6249FAD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4B28629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C2B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094099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C00015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740B66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8A19B87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2AD86049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9F2ACFB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E2F890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766B54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45667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379D9B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4A261E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92B0A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A8F2F42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14F335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8C3186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F8B698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25C388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6F1A71B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FA4674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</w:p>
    <w:p w14:paraId="711B495D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EDA599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I</w:t>
      </w:r>
    </w:p>
    <w:p w14:paraId="59AACEF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8D3AC69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B89EC3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35380366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0E73ED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02628F5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530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" filled="f" stroked="f">
                <v:textbox style="mso-fit-shape-to-text:t">
                  <w:txbxContent>
                    <w:p w14:paraId="01FD530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72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" filled="f" stroked="f">
                <v:textbox style="mso-fit-shape-to-text:t">
                  <w:txbxContent>
                    <w:p w14:paraId="75D472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92E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" filled="f" stroked="f">
                <v:textbox style="mso-fit-shape-to-text:t">
                  <w:txbxContent>
                    <w:p w14:paraId="259F92E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8C1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BGXVVaFgIAAAA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0C9D8C1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64A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" filled="f" stroked="f">
                <v:textbox style="mso-fit-shape-to-text:t">
                  <w:txbxContent>
                    <w:p w14:paraId="689B64A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2C70B3EE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AB38ED1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57AF491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90536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07FFB5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7E2F7CB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46B00686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1FC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7F31C49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490E8F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3645703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0EFD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43.1pt;margin-top:45.45pt;width:514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" filled="f" stroked="f">
                <v:textbox style="mso-fit-shape-to-text:t">
                  <w:txbxContent>
                    <w:p w14:paraId="5E741FC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7F31C49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490E8F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3645703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0EFD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 e carimbo, quando houver)</w:t>
      </w:r>
    </w:p>
    <w:p w14:paraId="2CF1D71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4D5DCC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B82CFE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46F7B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3E4DDB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E1AA67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F71468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7AA6E79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05CE6D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71143A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0C5D9E0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E8396F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943F66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F4F769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0685AE7E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183C2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6C0377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71BBF3E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E849B84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04F09AC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</w:p>
    <w:p w14:paraId="3B460F70" w14:textId="77777777" w:rsidR="00752744" w:rsidRDefault="0075274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D5BCEF7" w14:textId="4FDBB89C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II</w:t>
      </w:r>
    </w:p>
    <w:p w14:paraId="661F8AE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31FDFE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8DEB9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738DAF59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D8CD58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E880F9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8A89DA1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77B42D2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072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" filled="f" stroked="f">
                <v:textbox style="mso-fit-shape-to-text:t">
                  <w:txbxContent>
                    <w:p w14:paraId="1C27072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8BE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" filled="f" stroked="f">
                <v:textbox style="mso-fit-shape-to-text:t">
                  <w:txbxContent>
                    <w:p w14:paraId="60018BE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18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Bppg0HFgIAAAE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671E18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415C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BWRqErFgIAAAE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1A5F415C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388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MzNnjhYCAAAB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5486388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C332374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0E3EA84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2A887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61E54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4A6AB9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91199E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082854A1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3CB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7FABED3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1B79F6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7C6A552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1650CDB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43.1pt;margin-top:45.45pt;width:514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" filled="f" stroked="f">
                <v:textbox style="mso-fit-shape-to-text:t">
                  <w:txbxContent>
                    <w:p w14:paraId="23333CB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7FABED3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1B79F6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7C6A552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1650CDB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 e carimbo, quando houver)</w:t>
      </w:r>
    </w:p>
    <w:p w14:paraId="34F110F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F25B1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4172B1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7DC8539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1EF7ED9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E22BF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EBC7F9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078735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7ECB6A2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F270D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84D922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2ED2C0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FBEC90F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53406F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7FCD6C6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9C852FB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524342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</w:p>
    <w:p w14:paraId="68F0EB18" w14:textId="77777777" w:rsidR="00EF78D0" w:rsidRPr="002B375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D77E36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III</w:t>
      </w:r>
    </w:p>
    <w:p w14:paraId="7B5B4DD7" w14:textId="77777777" w:rsidR="00EF78D0" w:rsidRPr="002B375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8C61B2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630B9BBA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4F62073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7EBB77E2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8F30E1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1F6F6A7C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054D577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218DF579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5E0EE21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7C059DD1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7E8463F7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7FC037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FB4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44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" filled="f" stroked="f">
                <v:textbox style="mso-fit-shape-to-text:t">
                  <w:txbxContent>
                    <w:p w14:paraId="3762FB4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8E2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45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" filled="f" stroked="f">
                <v:textbox style="mso-fit-shape-to-text:t">
                  <w:txbxContent>
                    <w:p w14:paraId="491F8E2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079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46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" filled="f" stroked="f">
                <v:textbox style="mso-fit-shape-to-text:t">
                  <w:txbxContent>
                    <w:p w14:paraId="6735079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063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47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" filled="f" stroked="f">
                <v:textbox style="mso-fit-shape-to-text:t">
                  <w:txbxContent>
                    <w:p w14:paraId="5ADA063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3C4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48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s22GHhYCAAAC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2AF13C4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3A37520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30D0F8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BDE440C" w14:textId="4BA5C9EF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6DDEDBFF" w14:textId="5DAB05A4" w:rsidR="00EF78D0" w:rsidRPr="008F5378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9AAA7B9" w14:textId="3240A9D2" w:rsidR="00EF78D0" w:rsidRDefault="00E24C3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37AC04B8">
                <wp:simplePos x="0" y="0"/>
                <wp:positionH relativeFrom="column">
                  <wp:posOffset>-547370</wp:posOffset>
                </wp:positionH>
                <wp:positionV relativeFrom="paragraph">
                  <wp:posOffset>248437</wp:posOffset>
                </wp:positionV>
                <wp:extent cx="6535420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BB90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6EA6026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1B81B7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3F0369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0E1B4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49" type="#_x0000_t202" style="position:absolute;left:0;text-align:left;margin-left:-43.1pt;margin-top:19.55pt;width:514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" filled="f" stroked="f">
                <v:textbox style="mso-fit-shape-to-text:t">
                  <w:txbxContent>
                    <w:p w14:paraId="7B6BB90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6EA6026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1B81B7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3F0369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0E1B4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11A6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68DE197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143C56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F5BB15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BAE56DA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46CEA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14:paraId="29728E0C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AC030BC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NFIDENCIALIDADE</w:t>
      </w:r>
    </w:p>
    <w:p w14:paraId="2A1A75F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42D2EA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 fica vedado aos prestadores de serviço, aceitar incentivos com a finalidade de ajudar, favorecer, retardar ou atrapalhar as relações mantidas entre o SESI-DR/AC e seus clientes. É responsabilidade dos prestadores de serviço e seus funcionários que estão vinculados ao contrato de credenciamento com o SESI-DR/AC manterem sigilo em relação a toda e qualquer informação inerente aos produtos e serviços desenvolvidos e comercializados pelo SESI-DR/AC</w:t>
      </w:r>
      <w:r>
        <w:rPr>
          <w:rFonts w:ascii="Arial" w:hAnsi="Arial" w:cs="Arial"/>
          <w:sz w:val="20"/>
        </w:rPr>
        <w:t xml:space="preserve">, ficando vedado fornecer, utilizar ou a </w:t>
      </w:r>
      <w:r w:rsidRPr="006A00B8">
        <w:rPr>
          <w:rFonts w:ascii="Arial" w:hAnsi="Arial" w:cs="Arial"/>
          <w:sz w:val="20"/>
        </w:rPr>
        <w:t xml:space="preserve">sua divulgação sem prévia autorização formal deste. O descumprimento das normas constantes deste Termo ensejará a adoção de medidas judiciais visando a responsabilização do agente infrator, tanto civil quanto penalmente. </w:t>
      </w:r>
    </w:p>
    <w:p w14:paraId="64635192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13D41E1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36152789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649A819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66A815C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32D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50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" filled="f" stroked="f">
                <v:textbox style="mso-fit-shape-to-text:t">
                  <w:txbxContent>
                    <w:p w14:paraId="243832D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8E8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51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" filled="f" stroked="f">
                <v:textbox style="mso-fit-shape-to-text:t">
                  <w:txbxContent>
                    <w:p w14:paraId="7C018E8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EEEB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52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DUB/DrFgIAAAE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51A2EEEB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5EB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53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Dr51zHFgIAAAE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24895EB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72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54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9LNAAxYCAAAB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341472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809EAF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545463C2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4483EE8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146398B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4BE5E01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4CD1F299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D54AC2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45E16F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8A3A253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0F55C4EF">
                <wp:simplePos x="0" y="0"/>
                <wp:positionH relativeFrom="column">
                  <wp:posOffset>-528320</wp:posOffset>
                </wp:positionH>
                <wp:positionV relativeFrom="paragraph">
                  <wp:posOffset>212090</wp:posOffset>
                </wp:positionV>
                <wp:extent cx="6535420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3A8A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7EAF90FA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059C6A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7F26A3A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55" type="#_x0000_t202" style="position:absolute;left:0;text-align:left;margin-left:-41.6pt;margin-top:16.7pt;width:514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" filled="f" stroked="f">
                <v:textbox>
                  <w:txbxContent>
                    <w:p w14:paraId="3E813A8A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7EAF90FA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059C6A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7F26A3A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60ECE0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96C11A3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1ED5FE7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A84D18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467BD4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AD52955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E9F61DE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37A602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</w:t>
      </w:r>
    </w:p>
    <w:p w14:paraId="78C6D410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EC2503C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RESPONSABILIDADE PARA USO DOS EQUIPAMENTOS</w:t>
      </w:r>
    </w:p>
    <w:p w14:paraId="7F8D19A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31F5392" w14:textId="77777777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proofErr w:type="gramStart"/>
      <w:r w:rsidRPr="004D03C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esmo</w:t>
      </w:r>
      <w:proofErr w:type="gramEnd"/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43D5F1C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1A8AAF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EB4B45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82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56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" filled="f" stroked="f">
                <v:textbox style="mso-fit-shape-to-text:t">
                  <w:txbxContent>
                    <w:p w14:paraId="5A9482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AF8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57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" filled="f" stroked="f">
                <v:textbox style="mso-fit-shape-to-text:t">
                  <w:txbxContent>
                    <w:p w14:paraId="776BAF8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AC5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58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A1U655FgIAAAI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4759AC5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D3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59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AKswJVFgIAAAI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71FBD3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81C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60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" filled="f" stroked="f">
                <v:textbox style="mso-fit-shape-to-text:t">
                  <w:txbxContent>
                    <w:p w14:paraId="1D2B81C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291F66C6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34B6707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605DB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9B5310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72776F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400AF6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FA8557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F33915D">
                <wp:simplePos x="0" y="0"/>
                <wp:positionH relativeFrom="column">
                  <wp:posOffset>-547872</wp:posOffset>
                </wp:positionH>
                <wp:positionV relativeFrom="paragraph">
                  <wp:posOffset>172397</wp:posOffset>
                </wp:positionV>
                <wp:extent cx="6535420" cy="934871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E05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062F39A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F282E0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337B205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61" type="#_x0000_t202" style="position:absolute;left:0;text-align:left;margin-left:-43.15pt;margin-top:13.55pt;width:514.6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" filled="f" stroked="f">
                <v:textbox>
                  <w:txbxContent>
                    <w:p w14:paraId="0923E05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062F39A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F282E0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337B205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942989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0A194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E788E9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202E99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4C7D1D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0CA27B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6622C3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F47DFB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35DB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C5EA74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43266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9261E2E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660AAD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586FC0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67F9766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7DFEB63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4560BCF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0FCBA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</w:p>
    <w:p w14:paraId="5D05B6FD" w14:textId="77777777" w:rsidR="00EF78D0" w:rsidRP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F49ED8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O PROFISSIONAL</w:t>
      </w:r>
    </w:p>
    <w:p w14:paraId="1229A01F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1F07D75" w14:textId="75BFA884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</w:t>
      </w:r>
      <w:r w:rsidR="00E24C38">
        <w:rPr>
          <w:rFonts w:ascii="Arial" w:hAnsi="Arial" w:cs="Arial"/>
          <w:sz w:val="20"/>
        </w:rPr>
        <w:t xml:space="preserve"> </w:t>
      </w:r>
      <w:r w:rsidRPr="0092384F">
        <w:rPr>
          <w:rFonts w:ascii="Arial" w:hAnsi="Arial" w:cs="Arial"/>
          <w:sz w:val="20"/>
        </w:rPr>
        <w:t>DECLARA para os devidos fins que:</w:t>
      </w:r>
    </w:p>
    <w:p w14:paraId="6209D42F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2E1DF16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4DC1FC1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25EFEC3F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0046FF16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B4AC6F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3447F61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47B7C6F0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7057BA14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708A89B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6DE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62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" filled="f" stroked="f">
                <v:textbox style="mso-fit-shape-to-text:t">
                  <w:txbxContent>
                    <w:p w14:paraId="7CBE6DE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BCB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63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" filled="f" stroked="f">
                <v:textbox style="mso-fit-shape-to-text:t">
                  <w:txbxContent>
                    <w:p w14:paraId="779EBCB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2A6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64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b1FgIAAAI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Bp3Ob1FgIAAAI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4AD42A6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66A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65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BWPErZFgIAAAI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487366A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B31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66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ysYAhhYCAAAC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6298B31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71C4F1B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3413840B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BBD6D8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D203547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37A8BF3B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p w14:paraId="5FBD1D7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521233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3500664" w14:textId="2C20B9C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E84A48B" w14:textId="41A955BE" w:rsidR="007366E6" w:rsidRDefault="007366E6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4879A13" w14:textId="56E32858" w:rsidR="005644E8" w:rsidRDefault="005644E8" w:rsidP="00736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sectPr w:rsidR="005644E8" w:rsidSect="00EF78D0">
      <w:headerReference w:type="default" r:id="rId12"/>
      <w:footerReference w:type="default" r:id="rId13"/>
      <w:pgSz w:w="11906" w:h="16838"/>
      <w:pgMar w:top="1701" w:right="1134" w:bottom="1134" w:left="1701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EE86" w14:textId="77777777" w:rsidR="000423FA" w:rsidRDefault="000423FA" w:rsidP="005F6253">
      <w:pPr>
        <w:spacing w:after="0" w:line="240" w:lineRule="auto"/>
      </w:pPr>
      <w:r>
        <w:separator/>
      </w:r>
    </w:p>
  </w:endnote>
  <w:endnote w:type="continuationSeparator" w:id="0">
    <w:p w14:paraId="43D8269C" w14:textId="77777777" w:rsidR="000423FA" w:rsidRDefault="000423FA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A56" w14:textId="4F914FCB" w:rsidR="00C961FA" w:rsidRDefault="0023205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15206082">
              <wp:simplePos x="0" y="0"/>
              <wp:positionH relativeFrom="page">
                <wp:posOffset>6821170</wp:posOffset>
              </wp:positionH>
              <wp:positionV relativeFrom="page">
                <wp:posOffset>10367010</wp:posOffset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43F44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67" style="position:absolute;margin-left:537.1pt;margin-top:816.3pt;width:40.2pt;height:171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" o:allowincell="f" filled="f" stroked="f">
              <v:textbox style="mso-fit-shape-to-text:t">
                <w:txbxContent>
                  <w:p w14:paraId="54C43F44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961FA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506B0D53" wp14:editId="20A166C4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5760085" cy="730885"/>
          <wp:effectExtent l="0" t="0" r="0" b="0"/>
          <wp:wrapNone/>
          <wp:docPr id="32" name="Imagem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0E94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18C8F291">
              <wp:simplePos x="0" y="0"/>
              <wp:positionH relativeFrom="page">
                <wp:posOffset>9986010</wp:posOffset>
              </wp:positionH>
              <wp:positionV relativeFrom="page">
                <wp:posOffset>7139305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C05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68" style="position:absolute;margin-left:786.3pt;margin-top:562.15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" o:allowincell="f" filled="f" stroked="f">
              <v:textbox style="mso-fit-shape-to-text:t">
                <w:txbxContent>
                  <w:p w14:paraId="5EBBC05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4DA4F3A7" wp14:editId="4C243CC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56178" cy="895350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1F8480E9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68B32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69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" o:allowincell="f" filled="f" stroked="f">
              <v:textbox style="mso-fit-shape-to-text:t">
                <w:txbxContent>
                  <w:p w14:paraId="1D968B32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B091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271BE3FC">
              <wp:simplePos x="0" y="0"/>
              <wp:positionH relativeFrom="margin">
                <wp:posOffset>5916295</wp:posOffset>
              </wp:positionH>
              <wp:positionV relativeFrom="margin">
                <wp:posOffset>9097645</wp:posOffset>
              </wp:positionV>
              <wp:extent cx="510540" cy="2183130"/>
              <wp:effectExtent l="0" t="0" r="0" b="1905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5501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70" style="position:absolute;margin-left:465.85pt;margin-top:716.35pt;width:40.2pt;height:17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" o:allowincell="f" filled="f" stroked="f">
              <v:textbox style="mso-fit-shape-to-text:t">
                <w:txbxContent>
                  <w:p w14:paraId="1D25501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E80FD92" wp14:editId="558C8A54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5760085" cy="730885"/>
          <wp:effectExtent l="0" t="0" r="0" b="0"/>
          <wp:wrapNone/>
          <wp:docPr id="63" name="Imagem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47B7B5A2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B334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71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" o:allowincell="f" filled="f" stroked="f">
              <v:textbox style="mso-fit-shape-to-text:t">
                <w:txbxContent>
                  <w:p w14:paraId="68CB334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1E63" w14:textId="77777777" w:rsidR="000423FA" w:rsidRDefault="000423FA" w:rsidP="005F6253">
      <w:pPr>
        <w:spacing w:after="0" w:line="240" w:lineRule="auto"/>
      </w:pPr>
      <w:r>
        <w:separator/>
      </w:r>
    </w:p>
  </w:footnote>
  <w:footnote w:type="continuationSeparator" w:id="0">
    <w:p w14:paraId="0A9C438B" w14:textId="77777777" w:rsidR="000423FA" w:rsidRDefault="000423FA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446D" w14:textId="77777777" w:rsidR="00C961FA" w:rsidRDefault="000423FA">
    <w:pPr>
      <w:pStyle w:val="Cabealho"/>
    </w:pPr>
    <w:sdt>
      <w:sdtPr>
        <w:id w:val="-853030416"/>
        <w:docPartObj>
          <w:docPartGallery w:val="Page Numbers (Margins)"/>
          <w:docPartUnique/>
        </w:docPartObj>
      </w:sdtPr>
      <w:sdtEndPr/>
      <w:sdtContent/>
    </w:sdt>
    <w:r w:rsidR="00C961F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3790104" wp14:editId="0428F204">
          <wp:simplePos x="0" y="0"/>
          <wp:positionH relativeFrom="margin">
            <wp:posOffset>1998980</wp:posOffset>
          </wp:positionH>
          <wp:positionV relativeFrom="margin">
            <wp:posOffset>-866775</wp:posOffset>
          </wp:positionV>
          <wp:extent cx="1552575" cy="723900"/>
          <wp:effectExtent l="0" t="0" r="9525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1F1C" w14:textId="77777777" w:rsidR="00C961FA" w:rsidRDefault="000423FA">
    <w:pPr>
      <w:pStyle w:val="Cabealho"/>
    </w:pPr>
    <w:sdt>
      <w:sdtPr>
        <w:id w:val="1724252683"/>
        <w:docPartObj>
          <w:docPartGallery w:val="Page Numbers (Margins)"/>
          <w:docPartUnique/>
        </w:docPartObj>
      </w:sdtPr>
      <w:sdtEndPr/>
      <w:sdtContent/>
    </w:sdt>
    <w:r w:rsidR="00C961FA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187B3194" wp14:editId="4929C1DF">
          <wp:simplePos x="0" y="0"/>
          <wp:positionH relativeFrom="margin">
            <wp:posOffset>3484880</wp:posOffset>
          </wp:positionH>
          <wp:positionV relativeFrom="margin">
            <wp:posOffset>-908050</wp:posOffset>
          </wp:positionV>
          <wp:extent cx="1552575" cy="723900"/>
          <wp:effectExtent l="0" t="0" r="9525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1305" w14:textId="77777777" w:rsidR="00C961FA" w:rsidRDefault="00C961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22A35A" wp14:editId="65DA17AA">
          <wp:simplePos x="0" y="0"/>
          <wp:positionH relativeFrom="page">
            <wp:posOffset>3322955</wp:posOffset>
          </wp:positionH>
          <wp:positionV relativeFrom="margin">
            <wp:posOffset>-863600</wp:posOffset>
          </wp:positionV>
          <wp:extent cx="1419225" cy="660400"/>
          <wp:effectExtent l="0" t="0" r="9525" b="635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3153ED" w14:textId="77777777" w:rsidR="00C961FA" w:rsidRDefault="00C961FA">
    <w:pPr>
      <w:pStyle w:val="Cabealho"/>
    </w:pPr>
  </w:p>
  <w:p w14:paraId="076D6BEA" w14:textId="77777777" w:rsidR="00C961FA" w:rsidRDefault="00C961FA">
    <w:pPr>
      <w:pStyle w:val="Cabealho"/>
    </w:pPr>
  </w:p>
  <w:p w14:paraId="0BD1A80F" w14:textId="77777777" w:rsidR="00C961FA" w:rsidRDefault="00C961FA" w:rsidP="0090121C">
    <w:pPr>
      <w:pStyle w:val="Cabealho"/>
      <w:tabs>
        <w:tab w:val="clear" w:pos="8504"/>
        <w:tab w:val="right" w:pos="9071"/>
      </w:tabs>
      <w:jc w:val="center"/>
    </w:pPr>
    <w:r>
      <w:t>GERENCIA DE SEGURANÇA E SAÚDE PARA INDÚ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37463"/>
    <w:rsid w:val="000423FA"/>
    <w:rsid w:val="00043393"/>
    <w:rsid w:val="000442A7"/>
    <w:rsid w:val="00044A41"/>
    <w:rsid w:val="00053517"/>
    <w:rsid w:val="00056057"/>
    <w:rsid w:val="00062C02"/>
    <w:rsid w:val="00066C57"/>
    <w:rsid w:val="000671C8"/>
    <w:rsid w:val="00070D49"/>
    <w:rsid w:val="00073465"/>
    <w:rsid w:val="0008347C"/>
    <w:rsid w:val="0009176B"/>
    <w:rsid w:val="0009379F"/>
    <w:rsid w:val="00096F90"/>
    <w:rsid w:val="000A43F4"/>
    <w:rsid w:val="000C37CD"/>
    <w:rsid w:val="000C3C18"/>
    <w:rsid w:val="000C7013"/>
    <w:rsid w:val="000C7D62"/>
    <w:rsid w:val="000D4C7F"/>
    <w:rsid w:val="000D5285"/>
    <w:rsid w:val="000D76EA"/>
    <w:rsid w:val="000E1591"/>
    <w:rsid w:val="000E2002"/>
    <w:rsid w:val="000E5343"/>
    <w:rsid w:val="000E696B"/>
    <w:rsid w:val="00100C29"/>
    <w:rsid w:val="00101484"/>
    <w:rsid w:val="00107157"/>
    <w:rsid w:val="001116E3"/>
    <w:rsid w:val="00113CBC"/>
    <w:rsid w:val="00120036"/>
    <w:rsid w:val="00140852"/>
    <w:rsid w:val="00145D67"/>
    <w:rsid w:val="00147FFC"/>
    <w:rsid w:val="001723E0"/>
    <w:rsid w:val="00172C94"/>
    <w:rsid w:val="00176517"/>
    <w:rsid w:val="00196C7D"/>
    <w:rsid w:val="001A143C"/>
    <w:rsid w:val="001B2EF3"/>
    <w:rsid w:val="001B7F10"/>
    <w:rsid w:val="001C611D"/>
    <w:rsid w:val="001F09A2"/>
    <w:rsid w:val="0020016B"/>
    <w:rsid w:val="00201647"/>
    <w:rsid w:val="00202226"/>
    <w:rsid w:val="00216C5A"/>
    <w:rsid w:val="00216E73"/>
    <w:rsid w:val="00221345"/>
    <w:rsid w:val="0022354E"/>
    <w:rsid w:val="0023205E"/>
    <w:rsid w:val="002325A9"/>
    <w:rsid w:val="002334F1"/>
    <w:rsid w:val="002354A5"/>
    <w:rsid w:val="00242DF4"/>
    <w:rsid w:val="00251AF2"/>
    <w:rsid w:val="00262939"/>
    <w:rsid w:val="00272300"/>
    <w:rsid w:val="0027298F"/>
    <w:rsid w:val="00273CE0"/>
    <w:rsid w:val="00285516"/>
    <w:rsid w:val="0028700E"/>
    <w:rsid w:val="00290B5B"/>
    <w:rsid w:val="002B1EDB"/>
    <w:rsid w:val="002B5F47"/>
    <w:rsid w:val="002C3836"/>
    <w:rsid w:val="002C4FA0"/>
    <w:rsid w:val="002C78B3"/>
    <w:rsid w:val="002D1C56"/>
    <w:rsid w:val="002E0B99"/>
    <w:rsid w:val="002E5C73"/>
    <w:rsid w:val="002E7E75"/>
    <w:rsid w:val="00300808"/>
    <w:rsid w:val="00307BEF"/>
    <w:rsid w:val="003119BF"/>
    <w:rsid w:val="00317325"/>
    <w:rsid w:val="003176FF"/>
    <w:rsid w:val="00317B46"/>
    <w:rsid w:val="00322649"/>
    <w:rsid w:val="00323A98"/>
    <w:rsid w:val="00325EDE"/>
    <w:rsid w:val="0033320E"/>
    <w:rsid w:val="0033485C"/>
    <w:rsid w:val="003379B3"/>
    <w:rsid w:val="00347B15"/>
    <w:rsid w:val="00350A75"/>
    <w:rsid w:val="003539C4"/>
    <w:rsid w:val="00364388"/>
    <w:rsid w:val="00366328"/>
    <w:rsid w:val="0037085D"/>
    <w:rsid w:val="0038080B"/>
    <w:rsid w:val="00380BD6"/>
    <w:rsid w:val="003836DE"/>
    <w:rsid w:val="00386ABF"/>
    <w:rsid w:val="00387180"/>
    <w:rsid w:val="003877E1"/>
    <w:rsid w:val="003901DA"/>
    <w:rsid w:val="00390590"/>
    <w:rsid w:val="00394BD8"/>
    <w:rsid w:val="003954CB"/>
    <w:rsid w:val="00395DAD"/>
    <w:rsid w:val="003970C9"/>
    <w:rsid w:val="003A6991"/>
    <w:rsid w:val="003A7184"/>
    <w:rsid w:val="003B5BF8"/>
    <w:rsid w:val="003B6A02"/>
    <w:rsid w:val="003D186D"/>
    <w:rsid w:val="003D5400"/>
    <w:rsid w:val="003E1189"/>
    <w:rsid w:val="003E5FFF"/>
    <w:rsid w:val="003E7F89"/>
    <w:rsid w:val="00401FFC"/>
    <w:rsid w:val="00412031"/>
    <w:rsid w:val="0041663A"/>
    <w:rsid w:val="004264EC"/>
    <w:rsid w:val="00427DBC"/>
    <w:rsid w:val="00444DAA"/>
    <w:rsid w:val="004521A6"/>
    <w:rsid w:val="00453B8F"/>
    <w:rsid w:val="004548DA"/>
    <w:rsid w:val="00460B9C"/>
    <w:rsid w:val="00463A0F"/>
    <w:rsid w:val="0047676B"/>
    <w:rsid w:val="00481547"/>
    <w:rsid w:val="00486C92"/>
    <w:rsid w:val="00487150"/>
    <w:rsid w:val="00492E23"/>
    <w:rsid w:val="0049496B"/>
    <w:rsid w:val="00496F53"/>
    <w:rsid w:val="004A4504"/>
    <w:rsid w:val="004A4E7F"/>
    <w:rsid w:val="004A5661"/>
    <w:rsid w:val="004C0926"/>
    <w:rsid w:val="004D6D87"/>
    <w:rsid w:val="004E1E4F"/>
    <w:rsid w:val="004E2A19"/>
    <w:rsid w:val="004E2F51"/>
    <w:rsid w:val="004E76B4"/>
    <w:rsid w:val="004E7F9E"/>
    <w:rsid w:val="004F7F49"/>
    <w:rsid w:val="005172CC"/>
    <w:rsid w:val="00536B4D"/>
    <w:rsid w:val="00557137"/>
    <w:rsid w:val="00561341"/>
    <w:rsid w:val="00563CD4"/>
    <w:rsid w:val="005644E8"/>
    <w:rsid w:val="0056532F"/>
    <w:rsid w:val="00567FB6"/>
    <w:rsid w:val="00580670"/>
    <w:rsid w:val="00587975"/>
    <w:rsid w:val="005A39FD"/>
    <w:rsid w:val="005B21A0"/>
    <w:rsid w:val="005B37DA"/>
    <w:rsid w:val="005B445D"/>
    <w:rsid w:val="005B6E50"/>
    <w:rsid w:val="005C070E"/>
    <w:rsid w:val="005C2DAC"/>
    <w:rsid w:val="005C4159"/>
    <w:rsid w:val="005C6AE0"/>
    <w:rsid w:val="005D2A7E"/>
    <w:rsid w:val="005D6D50"/>
    <w:rsid w:val="005E2CA0"/>
    <w:rsid w:val="005E7BDF"/>
    <w:rsid w:val="005F19A4"/>
    <w:rsid w:val="005F6253"/>
    <w:rsid w:val="005F788C"/>
    <w:rsid w:val="00607941"/>
    <w:rsid w:val="0061618F"/>
    <w:rsid w:val="006227B7"/>
    <w:rsid w:val="00626604"/>
    <w:rsid w:val="00633B0A"/>
    <w:rsid w:val="00634F6A"/>
    <w:rsid w:val="00650688"/>
    <w:rsid w:val="00652DA6"/>
    <w:rsid w:val="00661AD0"/>
    <w:rsid w:val="006657DB"/>
    <w:rsid w:val="00665DA9"/>
    <w:rsid w:val="00667A19"/>
    <w:rsid w:val="00671DE6"/>
    <w:rsid w:val="00697794"/>
    <w:rsid w:val="006977DF"/>
    <w:rsid w:val="006A56A3"/>
    <w:rsid w:val="006A5F73"/>
    <w:rsid w:val="006A6EE6"/>
    <w:rsid w:val="006B2864"/>
    <w:rsid w:val="006C1176"/>
    <w:rsid w:val="006C7EAE"/>
    <w:rsid w:val="006D1EDF"/>
    <w:rsid w:val="006D22C0"/>
    <w:rsid w:val="006D366A"/>
    <w:rsid w:val="006D6286"/>
    <w:rsid w:val="006E0645"/>
    <w:rsid w:val="006E69E3"/>
    <w:rsid w:val="006F04C7"/>
    <w:rsid w:val="006F0824"/>
    <w:rsid w:val="006F0D06"/>
    <w:rsid w:val="006F327B"/>
    <w:rsid w:val="006F6505"/>
    <w:rsid w:val="0071702E"/>
    <w:rsid w:val="0072075A"/>
    <w:rsid w:val="00723CC3"/>
    <w:rsid w:val="007366E6"/>
    <w:rsid w:val="00742B9F"/>
    <w:rsid w:val="00752744"/>
    <w:rsid w:val="007529BF"/>
    <w:rsid w:val="00752D6A"/>
    <w:rsid w:val="007543BA"/>
    <w:rsid w:val="00761249"/>
    <w:rsid w:val="0076177D"/>
    <w:rsid w:val="00765546"/>
    <w:rsid w:val="00766CA7"/>
    <w:rsid w:val="0077477F"/>
    <w:rsid w:val="007831DA"/>
    <w:rsid w:val="00783AE3"/>
    <w:rsid w:val="00785DBE"/>
    <w:rsid w:val="00797156"/>
    <w:rsid w:val="007A0AE3"/>
    <w:rsid w:val="007C0C8E"/>
    <w:rsid w:val="007C2F04"/>
    <w:rsid w:val="007D050F"/>
    <w:rsid w:val="007D4CB9"/>
    <w:rsid w:val="007D6831"/>
    <w:rsid w:val="007E5B44"/>
    <w:rsid w:val="007E6658"/>
    <w:rsid w:val="007F4A14"/>
    <w:rsid w:val="007F63BE"/>
    <w:rsid w:val="007F6DA2"/>
    <w:rsid w:val="008021D2"/>
    <w:rsid w:val="00804074"/>
    <w:rsid w:val="008215E3"/>
    <w:rsid w:val="00830580"/>
    <w:rsid w:val="00847A8A"/>
    <w:rsid w:val="008542BF"/>
    <w:rsid w:val="008552E5"/>
    <w:rsid w:val="00874DC1"/>
    <w:rsid w:val="00877B1A"/>
    <w:rsid w:val="00883E09"/>
    <w:rsid w:val="00884936"/>
    <w:rsid w:val="00887F1A"/>
    <w:rsid w:val="00890698"/>
    <w:rsid w:val="008916E0"/>
    <w:rsid w:val="00891768"/>
    <w:rsid w:val="008A4985"/>
    <w:rsid w:val="008A73C7"/>
    <w:rsid w:val="008B15C5"/>
    <w:rsid w:val="008B2486"/>
    <w:rsid w:val="008C2910"/>
    <w:rsid w:val="008C4B75"/>
    <w:rsid w:val="008C6DE6"/>
    <w:rsid w:val="008D077B"/>
    <w:rsid w:val="008D1B00"/>
    <w:rsid w:val="008D364D"/>
    <w:rsid w:val="008D5291"/>
    <w:rsid w:val="008D5E8B"/>
    <w:rsid w:val="008E2607"/>
    <w:rsid w:val="008E3E60"/>
    <w:rsid w:val="008E502C"/>
    <w:rsid w:val="008E72C6"/>
    <w:rsid w:val="0090121C"/>
    <w:rsid w:val="009029AA"/>
    <w:rsid w:val="00905FA2"/>
    <w:rsid w:val="009216B1"/>
    <w:rsid w:val="009232DF"/>
    <w:rsid w:val="00925570"/>
    <w:rsid w:val="00936215"/>
    <w:rsid w:val="0096311E"/>
    <w:rsid w:val="00970455"/>
    <w:rsid w:val="00975010"/>
    <w:rsid w:val="00980F82"/>
    <w:rsid w:val="00982132"/>
    <w:rsid w:val="00982730"/>
    <w:rsid w:val="00983B85"/>
    <w:rsid w:val="00990D1D"/>
    <w:rsid w:val="00996637"/>
    <w:rsid w:val="00997680"/>
    <w:rsid w:val="009A56C9"/>
    <w:rsid w:val="009B4274"/>
    <w:rsid w:val="009B5465"/>
    <w:rsid w:val="009C38E6"/>
    <w:rsid w:val="009C75EA"/>
    <w:rsid w:val="009D1A17"/>
    <w:rsid w:val="009E056A"/>
    <w:rsid w:val="009E24B2"/>
    <w:rsid w:val="009E4359"/>
    <w:rsid w:val="009E6AE3"/>
    <w:rsid w:val="009F62C8"/>
    <w:rsid w:val="00A16D7D"/>
    <w:rsid w:val="00A17626"/>
    <w:rsid w:val="00A24E02"/>
    <w:rsid w:val="00A3454B"/>
    <w:rsid w:val="00A34CDE"/>
    <w:rsid w:val="00A35917"/>
    <w:rsid w:val="00A411D1"/>
    <w:rsid w:val="00A55837"/>
    <w:rsid w:val="00A65BF4"/>
    <w:rsid w:val="00A6680E"/>
    <w:rsid w:val="00A74339"/>
    <w:rsid w:val="00A77041"/>
    <w:rsid w:val="00A80AC9"/>
    <w:rsid w:val="00A874A2"/>
    <w:rsid w:val="00A91C49"/>
    <w:rsid w:val="00A93067"/>
    <w:rsid w:val="00A96308"/>
    <w:rsid w:val="00A9642D"/>
    <w:rsid w:val="00A972FC"/>
    <w:rsid w:val="00AA047F"/>
    <w:rsid w:val="00AA4545"/>
    <w:rsid w:val="00AB20D8"/>
    <w:rsid w:val="00AC4503"/>
    <w:rsid w:val="00AD27B2"/>
    <w:rsid w:val="00AE5089"/>
    <w:rsid w:val="00AE5723"/>
    <w:rsid w:val="00AE62C2"/>
    <w:rsid w:val="00AE70E5"/>
    <w:rsid w:val="00AF0965"/>
    <w:rsid w:val="00AF22EC"/>
    <w:rsid w:val="00AF2C84"/>
    <w:rsid w:val="00B1150C"/>
    <w:rsid w:val="00B1486B"/>
    <w:rsid w:val="00B20C96"/>
    <w:rsid w:val="00B21061"/>
    <w:rsid w:val="00B24502"/>
    <w:rsid w:val="00B3511C"/>
    <w:rsid w:val="00B37FF0"/>
    <w:rsid w:val="00B46C32"/>
    <w:rsid w:val="00B501BB"/>
    <w:rsid w:val="00B5165E"/>
    <w:rsid w:val="00B54B94"/>
    <w:rsid w:val="00B6699F"/>
    <w:rsid w:val="00B725AC"/>
    <w:rsid w:val="00B738B3"/>
    <w:rsid w:val="00B82D3C"/>
    <w:rsid w:val="00B83BA2"/>
    <w:rsid w:val="00B91BBE"/>
    <w:rsid w:val="00BA007C"/>
    <w:rsid w:val="00BA683F"/>
    <w:rsid w:val="00BB0144"/>
    <w:rsid w:val="00BB1118"/>
    <w:rsid w:val="00BB12B8"/>
    <w:rsid w:val="00BB4492"/>
    <w:rsid w:val="00BB66D7"/>
    <w:rsid w:val="00BD405D"/>
    <w:rsid w:val="00BE62F6"/>
    <w:rsid w:val="00BF1A1A"/>
    <w:rsid w:val="00BF242F"/>
    <w:rsid w:val="00BF3D1D"/>
    <w:rsid w:val="00C0593F"/>
    <w:rsid w:val="00C226BD"/>
    <w:rsid w:val="00C41EC7"/>
    <w:rsid w:val="00C44449"/>
    <w:rsid w:val="00C55A7B"/>
    <w:rsid w:val="00C55E45"/>
    <w:rsid w:val="00C62E1A"/>
    <w:rsid w:val="00C665B2"/>
    <w:rsid w:val="00C845BB"/>
    <w:rsid w:val="00C95315"/>
    <w:rsid w:val="00C95FEC"/>
    <w:rsid w:val="00C961FA"/>
    <w:rsid w:val="00C9677D"/>
    <w:rsid w:val="00CA1362"/>
    <w:rsid w:val="00CC0625"/>
    <w:rsid w:val="00CD31CE"/>
    <w:rsid w:val="00CD5549"/>
    <w:rsid w:val="00CE4418"/>
    <w:rsid w:val="00CE7DFF"/>
    <w:rsid w:val="00CF308D"/>
    <w:rsid w:val="00D0080C"/>
    <w:rsid w:val="00D067B8"/>
    <w:rsid w:val="00D06B1B"/>
    <w:rsid w:val="00D06B8A"/>
    <w:rsid w:val="00D11E2C"/>
    <w:rsid w:val="00D12A5B"/>
    <w:rsid w:val="00D20B05"/>
    <w:rsid w:val="00D211B1"/>
    <w:rsid w:val="00D27949"/>
    <w:rsid w:val="00D30E6E"/>
    <w:rsid w:val="00D34B15"/>
    <w:rsid w:val="00D36531"/>
    <w:rsid w:val="00D4045D"/>
    <w:rsid w:val="00D4117D"/>
    <w:rsid w:val="00D4140B"/>
    <w:rsid w:val="00D43FC8"/>
    <w:rsid w:val="00D44E6A"/>
    <w:rsid w:val="00D4546A"/>
    <w:rsid w:val="00D461E6"/>
    <w:rsid w:val="00D64BFD"/>
    <w:rsid w:val="00D673BC"/>
    <w:rsid w:val="00D705E6"/>
    <w:rsid w:val="00D75489"/>
    <w:rsid w:val="00D772AF"/>
    <w:rsid w:val="00D85717"/>
    <w:rsid w:val="00D865AC"/>
    <w:rsid w:val="00D955A3"/>
    <w:rsid w:val="00D96054"/>
    <w:rsid w:val="00DA31C4"/>
    <w:rsid w:val="00DB38F4"/>
    <w:rsid w:val="00DB54DB"/>
    <w:rsid w:val="00DB5DCC"/>
    <w:rsid w:val="00DB6428"/>
    <w:rsid w:val="00DC451F"/>
    <w:rsid w:val="00DC646A"/>
    <w:rsid w:val="00DD372F"/>
    <w:rsid w:val="00DD4550"/>
    <w:rsid w:val="00DE2C16"/>
    <w:rsid w:val="00DF3384"/>
    <w:rsid w:val="00E043F6"/>
    <w:rsid w:val="00E0673A"/>
    <w:rsid w:val="00E1350D"/>
    <w:rsid w:val="00E1441C"/>
    <w:rsid w:val="00E1613B"/>
    <w:rsid w:val="00E175D9"/>
    <w:rsid w:val="00E24C38"/>
    <w:rsid w:val="00E344A3"/>
    <w:rsid w:val="00E464EE"/>
    <w:rsid w:val="00E5013E"/>
    <w:rsid w:val="00E554C2"/>
    <w:rsid w:val="00E83338"/>
    <w:rsid w:val="00E97E06"/>
    <w:rsid w:val="00EA2DC5"/>
    <w:rsid w:val="00EA5268"/>
    <w:rsid w:val="00EB3293"/>
    <w:rsid w:val="00EB762F"/>
    <w:rsid w:val="00EB7B11"/>
    <w:rsid w:val="00EB7E5E"/>
    <w:rsid w:val="00EC68CA"/>
    <w:rsid w:val="00ED646D"/>
    <w:rsid w:val="00EE0D82"/>
    <w:rsid w:val="00EE7D5A"/>
    <w:rsid w:val="00EF08C7"/>
    <w:rsid w:val="00EF5F5C"/>
    <w:rsid w:val="00EF78D0"/>
    <w:rsid w:val="00EF79D4"/>
    <w:rsid w:val="00F018C7"/>
    <w:rsid w:val="00F030A2"/>
    <w:rsid w:val="00F10E59"/>
    <w:rsid w:val="00F12088"/>
    <w:rsid w:val="00F265C5"/>
    <w:rsid w:val="00F305A9"/>
    <w:rsid w:val="00F35739"/>
    <w:rsid w:val="00F45786"/>
    <w:rsid w:val="00F468C1"/>
    <w:rsid w:val="00F46C06"/>
    <w:rsid w:val="00F602AE"/>
    <w:rsid w:val="00F61879"/>
    <w:rsid w:val="00F63F17"/>
    <w:rsid w:val="00F640D9"/>
    <w:rsid w:val="00F772D2"/>
    <w:rsid w:val="00F96B62"/>
    <w:rsid w:val="00FA4DCE"/>
    <w:rsid w:val="00FB04D8"/>
    <w:rsid w:val="00FB179A"/>
    <w:rsid w:val="00FB2CE3"/>
    <w:rsid w:val="00FD36FD"/>
    <w:rsid w:val="00FE5492"/>
    <w:rsid w:val="00FE62C4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D628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63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10</cp:revision>
  <cp:lastPrinted>2020-01-31T13:55:00Z</cp:lastPrinted>
  <dcterms:created xsi:type="dcterms:W3CDTF">2021-05-18T13:08:00Z</dcterms:created>
  <dcterms:modified xsi:type="dcterms:W3CDTF">2021-05-18T13:27:00Z</dcterms:modified>
</cp:coreProperties>
</file>